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9D" w:rsidRPr="00F34AC8" w:rsidRDefault="003D5B7E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５号様式（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条関係）</w:t>
      </w:r>
    </w:p>
    <w:p w:rsidR="003F7B9D" w:rsidRPr="00F34AC8" w:rsidRDefault="00DA42CE" w:rsidP="003F7B9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高校生等</w:t>
      </w:r>
      <w:r w:rsidR="003F7B9D" w:rsidRPr="00F34AC8">
        <w:rPr>
          <w:rFonts w:hint="eastAsia"/>
          <w:sz w:val="22"/>
          <w:szCs w:val="22"/>
        </w:rPr>
        <w:t>医療費助成金交付申請書</w:t>
      </w:r>
    </w:p>
    <w:p w:rsidR="003F7B9D" w:rsidRPr="00547492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年　　月　　日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F119B6" w:rsidRPr="00F119B6" w:rsidRDefault="00F119B6" w:rsidP="00F119B6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119B6">
        <w:rPr>
          <w:rFonts w:hint="eastAsia"/>
          <w:sz w:val="22"/>
          <w:szCs w:val="22"/>
        </w:rPr>
        <w:t>（宛先）山武市長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C416DB">
      <w:pPr>
        <w:autoSpaceDE w:val="0"/>
        <w:autoSpaceDN w:val="0"/>
        <w:adjustRightInd w:val="0"/>
        <w:ind w:right="440" w:firstLineChars="1950" w:firstLine="4290"/>
        <w:rPr>
          <w:sz w:val="22"/>
          <w:szCs w:val="22"/>
        </w:rPr>
      </w:pPr>
      <w:r w:rsidRPr="00F34AC8">
        <w:rPr>
          <w:sz w:val="22"/>
          <w:szCs w:val="22"/>
        </w:rPr>
        <w:t>(</w:t>
      </w:r>
      <w:r w:rsidRPr="00F34AC8">
        <w:rPr>
          <w:rFonts w:hint="eastAsia"/>
          <w:sz w:val="22"/>
          <w:szCs w:val="22"/>
        </w:rPr>
        <w:t xml:space="preserve">〒　　</w:t>
      </w:r>
      <w:r w:rsidR="00DC18BC">
        <w:rPr>
          <w:rFonts w:hint="eastAsia"/>
          <w:sz w:val="22"/>
          <w:szCs w:val="22"/>
        </w:rPr>
        <w:t xml:space="preserve">　　</w:t>
      </w:r>
      <w:r w:rsidRPr="00F34AC8">
        <w:rPr>
          <w:rFonts w:hint="eastAsia"/>
          <w:sz w:val="22"/>
          <w:szCs w:val="22"/>
        </w:rPr>
        <w:t xml:space="preserve">―　</w:t>
      </w:r>
      <w:r w:rsidR="00DC18BC">
        <w:rPr>
          <w:rFonts w:hint="eastAsia"/>
          <w:sz w:val="22"/>
          <w:szCs w:val="22"/>
        </w:rPr>
        <w:t xml:space="preserve">　　</w:t>
      </w:r>
      <w:r w:rsidRPr="00F34AC8">
        <w:rPr>
          <w:rFonts w:hint="eastAsia"/>
          <w:sz w:val="22"/>
          <w:szCs w:val="22"/>
        </w:rPr>
        <w:t xml:space="preserve">　</w:t>
      </w:r>
      <w:r w:rsidRPr="00F34AC8">
        <w:rPr>
          <w:sz w:val="22"/>
          <w:szCs w:val="22"/>
        </w:rPr>
        <w:t>)</w:t>
      </w:r>
      <w:r w:rsidR="00547492">
        <w:rPr>
          <w:rFonts w:hint="eastAsia"/>
          <w:sz w:val="22"/>
          <w:szCs w:val="22"/>
        </w:rPr>
        <w:t xml:space="preserve">　</w:t>
      </w:r>
    </w:p>
    <w:p w:rsidR="003F7B9D" w:rsidRPr="00F34AC8" w:rsidRDefault="00BA5FB2" w:rsidP="00BA5FB2">
      <w:pPr>
        <w:autoSpaceDE w:val="0"/>
        <w:autoSpaceDN w:val="0"/>
        <w:adjustRightInd w:val="0"/>
        <w:ind w:right="880" w:firstLineChars="1450" w:firstLine="31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保護者　　</w:t>
      </w:r>
      <w:r w:rsidR="003F7B9D" w:rsidRPr="00F34AC8">
        <w:rPr>
          <w:rFonts w:hint="eastAsia"/>
          <w:sz w:val="22"/>
          <w:szCs w:val="22"/>
        </w:rPr>
        <w:t>住</w:t>
      </w:r>
      <w:r w:rsidR="004048CA" w:rsidRPr="00F34AC8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</w:t>
      </w:r>
      <w:r w:rsidR="00547492">
        <w:rPr>
          <w:rFonts w:hint="eastAsia"/>
          <w:sz w:val="22"/>
          <w:szCs w:val="22"/>
        </w:rPr>
        <w:t>所</w:t>
      </w:r>
    </w:p>
    <w:p w:rsidR="00547492" w:rsidRDefault="00547492" w:rsidP="00547492">
      <w:pPr>
        <w:autoSpaceDE w:val="0"/>
        <w:autoSpaceDN w:val="0"/>
        <w:adjustRightInd w:val="0"/>
        <w:ind w:right="440"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3F7B9D" w:rsidRPr="00F34AC8" w:rsidRDefault="00C416DB" w:rsidP="00547492">
      <w:pPr>
        <w:autoSpaceDE w:val="0"/>
        <w:autoSpaceDN w:val="0"/>
        <w:adjustRightInd w:val="0"/>
        <w:ind w:right="440" w:firstLineChars="1950" w:firstLine="4290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氏</w:t>
      </w:r>
      <w:r w:rsidR="004048CA" w:rsidRPr="00F34AC8">
        <w:rPr>
          <w:rFonts w:hint="eastAsia"/>
          <w:sz w:val="22"/>
          <w:szCs w:val="22"/>
        </w:rPr>
        <w:t xml:space="preserve">　</w:t>
      </w:r>
      <w:r w:rsidR="00BA5FB2">
        <w:rPr>
          <w:rFonts w:hint="eastAsia"/>
          <w:sz w:val="22"/>
          <w:szCs w:val="22"/>
        </w:rPr>
        <w:t xml:space="preserve">　</w:t>
      </w:r>
      <w:r w:rsidR="004048CA" w:rsidRPr="00F34AC8">
        <w:rPr>
          <w:rFonts w:hint="eastAsia"/>
          <w:sz w:val="22"/>
          <w:szCs w:val="22"/>
        </w:rPr>
        <w:t xml:space="preserve">名　　　　　　　　　</w:t>
      </w:r>
      <w:r w:rsidRPr="00F34AC8">
        <w:rPr>
          <w:rFonts w:hint="eastAsia"/>
          <w:sz w:val="22"/>
          <w:szCs w:val="22"/>
        </w:rPr>
        <w:t xml:space="preserve">　　　　</w:t>
      </w:r>
      <w:r w:rsidRPr="00F34AC8">
        <w:rPr>
          <w:sz w:val="22"/>
          <w:szCs w:val="22"/>
        </w:rPr>
        <w:t xml:space="preserve">  </w:t>
      </w:r>
      <w:r w:rsidR="001D537F">
        <w:rPr>
          <w:rFonts w:hint="eastAsia"/>
          <w:sz w:val="22"/>
          <w:szCs w:val="22"/>
        </w:rPr>
        <w:t xml:space="preserve">　㊞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E959CE">
      <w:pPr>
        <w:autoSpaceDE w:val="0"/>
        <w:autoSpaceDN w:val="0"/>
        <w:adjustRightInd w:val="0"/>
        <w:ind w:rightChars="-108" w:right="-227"/>
        <w:jc w:val="lef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 xml:space="preserve">　</w:t>
      </w:r>
      <w:r w:rsidR="00DA42CE">
        <w:rPr>
          <w:rFonts w:hint="eastAsia"/>
          <w:bCs/>
          <w:sz w:val="22"/>
          <w:szCs w:val="22"/>
        </w:rPr>
        <w:t>高校生等</w:t>
      </w:r>
      <w:r w:rsidRPr="00F34AC8">
        <w:rPr>
          <w:rFonts w:hint="eastAsia"/>
          <w:sz w:val="22"/>
          <w:szCs w:val="22"/>
        </w:rPr>
        <w:t>医療費の助成を受けたいので、山武市</w:t>
      </w:r>
      <w:r w:rsidR="00DA42CE">
        <w:rPr>
          <w:rFonts w:hint="eastAsia"/>
          <w:sz w:val="22"/>
          <w:szCs w:val="22"/>
        </w:rPr>
        <w:t>高校生等</w:t>
      </w:r>
      <w:r w:rsidRPr="00F34AC8">
        <w:rPr>
          <w:rFonts w:hint="eastAsia"/>
          <w:sz w:val="22"/>
          <w:szCs w:val="22"/>
        </w:rPr>
        <w:t>医療費の助成に関する規則</w:t>
      </w:r>
      <w:r w:rsidR="00E47625">
        <w:rPr>
          <w:rFonts w:hint="eastAsia"/>
          <w:sz w:val="22"/>
          <w:szCs w:val="22"/>
        </w:rPr>
        <w:t>第</w:t>
      </w:r>
      <w:r w:rsidR="00E47625">
        <w:rPr>
          <w:sz w:val="22"/>
          <w:szCs w:val="22"/>
        </w:rPr>
        <w:t>13</w:t>
      </w:r>
      <w:r w:rsidR="00E47625">
        <w:rPr>
          <w:rFonts w:hint="eastAsia"/>
          <w:sz w:val="22"/>
          <w:szCs w:val="22"/>
        </w:rPr>
        <w:t>条</w:t>
      </w:r>
      <w:r w:rsidRPr="00F34AC8">
        <w:rPr>
          <w:rFonts w:hint="eastAsia"/>
          <w:sz w:val="22"/>
          <w:szCs w:val="22"/>
        </w:rPr>
        <w:t>第</w:t>
      </w:r>
      <w:r w:rsidR="00DA42CE">
        <w:rPr>
          <w:sz w:val="22"/>
          <w:szCs w:val="22"/>
        </w:rPr>
        <w:t>1</w:t>
      </w:r>
      <w:r w:rsidRPr="00F34AC8">
        <w:rPr>
          <w:rFonts w:hint="eastAsia"/>
          <w:sz w:val="22"/>
          <w:szCs w:val="22"/>
        </w:rPr>
        <w:t>項に基づき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34"/>
        <w:gridCol w:w="6"/>
        <w:gridCol w:w="1080"/>
        <w:gridCol w:w="756"/>
        <w:gridCol w:w="1128"/>
        <w:gridCol w:w="6"/>
        <w:gridCol w:w="1410"/>
        <w:gridCol w:w="858"/>
        <w:gridCol w:w="1418"/>
      </w:tblGrid>
      <w:tr w:rsidR="00DA42CE" w:rsidRPr="00F34AC8" w:rsidTr="00E959C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402" w:type="dxa"/>
            <w:vAlign w:val="center"/>
          </w:tcPr>
          <w:p w:rsidR="00DA42CE" w:rsidRDefault="00547492" w:rsidP="00DC18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276" w:type="dxa"/>
            <w:gridSpan w:val="4"/>
          </w:tcPr>
          <w:p w:rsidR="00DA42CE" w:rsidRPr="00F34AC8" w:rsidRDefault="00DA42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A42CE" w:rsidRPr="00F34AC8" w:rsidRDefault="00DA42CE" w:rsidP="00DA4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42CE" w:rsidRPr="00F34AC8" w:rsidRDefault="00E959CE" w:rsidP="00DA4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42C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Merge w:val="restart"/>
            <w:vAlign w:val="center"/>
          </w:tcPr>
          <w:p w:rsidR="00DA42CE" w:rsidRPr="00F34AC8" w:rsidRDefault="00DA42CE" w:rsidP="00DA42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959C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DA42CE" w:rsidRPr="00F34AC8" w:rsidTr="00E959CE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402" w:type="dxa"/>
            <w:vAlign w:val="center"/>
          </w:tcPr>
          <w:p w:rsidR="00DA42CE" w:rsidRPr="00F34AC8" w:rsidRDefault="00DA42CE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高校生</w:t>
            </w:r>
            <w:r w:rsidR="00E647C0">
              <w:rPr>
                <w:rFonts w:hint="eastAsia"/>
                <w:bCs/>
                <w:sz w:val="20"/>
                <w:szCs w:val="20"/>
              </w:rPr>
              <w:t>等</w:t>
            </w:r>
            <w:r w:rsidRPr="00F34AC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76" w:type="dxa"/>
            <w:gridSpan w:val="4"/>
          </w:tcPr>
          <w:p w:rsidR="00DA42CE" w:rsidRPr="00F34AC8" w:rsidRDefault="00DA42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vMerge/>
          </w:tcPr>
          <w:p w:rsidR="00DA42CE" w:rsidRPr="00F34AC8" w:rsidRDefault="00DA42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A42CE" w:rsidRPr="00F34AC8" w:rsidRDefault="00DA42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42CE" w:rsidRPr="00F34AC8" w:rsidRDefault="00DA42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42CE" w:rsidRPr="00F34AC8" w:rsidTr="00E959C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02" w:type="dxa"/>
            <w:vAlign w:val="center"/>
          </w:tcPr>
          <w:p w:rsidR="00DA42CE" w:rsidRPr="00F34AC8" w:rsidRDefault="00DA42CE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096" w:type="dxa"/>
            <w:gridSpan w:val="9"/>
          </w:tcPr>
          <w:p w:rsidR="00DA42CE" w:rsidRPr="00F34AC8" w:rsidRDefault="00DA42CE" w:rsidP="00DA42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－　　　　</w:t>
            </w:r>
          </w:p>
        </w:tc>
      </w:tr>
      <w:tr w:rsidR="003F7B9D" w:rsidRPr="00F34AC8" w:rsidTr="00E959C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02" w:type="dxa"/>
            <w:vMerge w:val="restart"/>
            <w:vAlign w:val="center"/>
          </w:tcPr>
          <w:p w:rsidR="003F7B9D" w:rsidRPr="00DC18BC" w:rsidRDefault="003F7B9D" w:rsidP="00DC18BC">
            <w:pPr>
              <w:autoSpaceDE w:val="0"/>
              <w:autoSpaceDN w:val="0"/>
              <w:adjustRightInd w:val="0"/>
              <w:jc w:val="center"/>
              <w:rPr>
                <w:spacing w:val="-12"/>
                <w:sz w:val="20"/>
                <w:szCs w:val="20"/>
              </w:rPr>
            </w:pPr>
            <w:r w:rsidRPr="00DC18BC">
              <w:rPr>
                <w:rFonts w:hint="eastAsia"/>
                <w:spacing w:val="-12"/>
                <w:sz w:val="20"/>
                <w:szCs w:val="20"/>
              </w:rPr>
              <w:t>加入医療保険</w:t>
            </w:r>
          </w:p>
        </w:tc>
        <w:tc>
          <w:tcPr>
            <w:tcW w:w="1440" w:type="dxa"/>
            <w:gridSpan w:val="2"/>
            <w:vAlign w:val="center"/>
          </w:tcPr>
          <w:p w:rsidR="003F7B9D" w:rsidRPr="00F34AC8" w:rsidRDefault="003F7B9D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名</w:t>
            </w:r>
            <w:r w:rsidR="00C416DB" w:rsidRPr="00F34AC8">
              <w:rPr>
                <w:sz w:val="20"/>
                <w:szCs w:val="20"/>
              </w:rPr>
              <w:t xml:space="preserve">   </w:t>
            </w:r>
            <w:r w:rsidRPr="00F34AC8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656" w:type="dxa"/>
            <w:gridSpan w:val="7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F7B9D" w:rsidRPr="00F34AC8" w:rsidTr="00E959CE">
        <w:tblPrEx>
          <w:tblCellMar>
            <w:top w:w="0" w:type="dxa"/>
            <w:bottom w:w="0" w:type="dxa"/>
          </w:tblCellMar>
        </w:tblPrEx>
        <w:tc>
          <w:tcPr>
            <w:tcW w:w="1402" w:type="dxa"/>
            <w:vMerge/>
            <w:vAlign w:val="center"/>
          </w:tcPr>
          <w:p w:rsidR="003F7B9D" w:rsidRPr="00F34AC8" w:rsidRDefault="003F7B9D" w:rsidP="00DC18BC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F7B9D" w:rsidRPr="00F34AC8" w:rsidRDefault="003F7B9D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1080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884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76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F7B9D" w:rsidRPr="00F34AC8" w:rsidTr="00E959CE">
        <w:tblPrEx>
          <w:tblCellMar>
            <w:top w:w="0" w:type="dxa"/>
            <w:bottom w:w="0" w:type="dxa"/>
          </w:tblCellMar>
        </w:tblPrEx>
        <w:tc>
          <w:tcPr>
            <w:tcW w:w="1402" w:type="dxa"/>
            <w:vMerge/>
            <w:vAlign w:val="center"/>
          </w:tcPr>
          <w:p w:rsidR="003F7B9D" w:rsidRPr="00F34AC8" w:rsidRDefault="003F7B9D" w:rsidP="00DC18BC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3F7B9D" w:rsidRPr="00F34AC8" w:rsidRDefault="00E647C0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加</w:t>
            </w:r>
            <w:r w:rsidR="003F7B9D" w:rsidRPr="00F34AC8">
              <w:rPr>
                <w:rFonts w:hint="eastAsia"/>
                <w:sz w:val="20"/>
                <w:szCs w:val="20"/>
              </w:rPr>
              <w:t>給付</w:t>
            </w:r>
          </w:p>
          <w:p w:rsidR="003F7B9D" w:rsidRPr="00F34AC8" w:rsidRDefault="003F7B9D" w:rsidP="003F7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sz w:val="20"/>
                <w:szCs w:val="20"/>
              </w:rPr>
              <w:t>(</w:t>
            </w:r>
            <w:r w:rsidRPr="00F34AC8">
              <w:rPr>
                <w:rFonts w:hint="eastAsia"/>
                <w:sz w:val="20"/>
                <w:szCs w:val="20"/>
              </w:rPr>
              <w:t>加入の保険組合に確認してください。</w:t>
            </w:r>
            <w:r w:rsidRPr="00F34AC8">
              <w:rPr>
                <w:sz w:val="20"/>
                <w:szCs w:val="20"/>
              </w:rPr>
              <w:t>)</w:t>
            </w:r>
          </w:p>
        </w:tc>
        <w:tc>
          <w:tcPr>
            <w:tcW w:w="6656" w:type="dxa"/>
            <w:gridSpan w:val="7"/>
            <w:vAlign w:val="center"/>
          </w:tcPr>
          <w:p w:rsidR="003F7B9D" w:rsidRPr="00F34AC8" w:rsidRDefault="003F7B9D" w:rsidP="00DC1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　　無　・　有</w:t>
            </w:r>
          </w:p>
          <w:p w:rsidR="003F7B9D" w:rsidRPr="00F34AC8" w:rsidRDefault="003F7B9D" w:rsidP="00DC1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7B9D" w:rsidRPr="00F34AC8" w:rsidRDefault="003F7B9D" w:rsidP="00DC1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 xml:space="preserve">自己負担限度額　　　　</w:t>
            </w:r>
            <w:r w:rsidR="00E959CE">
              <w:rPr>
                <w:rFonts w:hint="eastAsia"/>
                <w:sz w:val="20"/>
                <w:szCs w:val="20"/>
              </w:rPr>
              <w:t xml:space="preserve">　</w:t>
            </w:r>
            <w:r w:rsidRPr="00F34AC8">
              <w:rPr>
                <w:rFonts w:hint="eastAsia"/>
                <w:sz w:val="20"/>
                <w:szCs w:val="20"/>
              </w:rPr>
              <w:t xml:space="preserve">　円　　　　</w:t>
            </w:r>
            <w:r w:rsidRPr="00F34AC8">
              <w:rPr>
                <w:sz w:val="20"/>
                <w:szCs w:val="20"/>
              </w:rPr>
              <w:t xml:space="preserve"> </w:t>
            </w:r>
            <w:r w:rsidRPr="00F34AC8">
              <w:rPr>
                <w:rFonts w:hint="eastAsia"/>
                <w:sz w:val="20"/>
                <w:szCs w:val="20"/>
              </w:rPr>
              <w:t>円未満切捨て</w:t>
            </w:r>
          </w:p>
        </w:tc>
      </w:tr>
      <w:tr w:rsidR="00805F17" w:rsidRPr="00F34AC8" w:rsidTr="00E959CE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402" w:type="dxa"/>
            <w:vAlign w:val="center"/>
          </w:tcPr>
          <w:p w:rsidR="00805F17" w:rsidRPr="00F34AC8" w:rsidRDefault="00805F17" w:rsidP="005474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8096" w:type="dxa"/>
            <w:gridSpan w:val="9"/>
            <w:vAlign w:val="center"/>
          </w:tcPr>
          <w:p w:rsidR="00805F17" w:rsidRDefault="00805F17" w:rsidP="00805F17">
            <w:pPr>
              <w:autoSpaceDE w:val="0"/>
              <w:autoSpaceDN w:val="0"/>
              <w:adjustRightInd w:val="0"/>
              <w:ind w:right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添在学を証明する書類のとおり</w:t>
            </w:r>
          </w:p>
          <w:p w:rsidR="00805F17" w:rsidRPr="008767A3" w:rsidRDefault="00805F17" w:rsidP="00805F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00"/>
              <w:rPr>
                <w:b/>
                <w:sz w:val="20"/>
                <w:szCs w:val="20"/>
              </w:rPr>
            </w:pPr>
            <w:r w:rsidRPr="008767A3">
              <w:rPr>
                <w:rFonts w:hint="eastAsia"/>
                <w:b/>
                <w:sz w:val="20"/>
                <w:szCs w:val="20"/>
              </w:rPr>
              <w:t>在学を証明する書類の写しを添付</w:t>
            </w:r>
          </w:p>
        </w:tc>
      </w:tr>
      <w:tr w:rsidR="00E959CE" w:rsidRPr="00F34AC8" w:rsidTr="00E959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402" w:type="dxa"/>
            <w:vMerge w:val="restart"/>
            <w:vAlign w:val="center"/>
          </w:tcPr>
          <w:p w:rsidR="00E959CE" w:rsidRDefault="00E959CE" w:rsidP="00547492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振込口座</w:t>
            </w:r>
          </w:p>
          <w:p w:rsidR="00E959CE" w:rsidRPr="008767A3" w:rsidRDefault="00E959CE" w:rsidP="00547492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b/>
                <w:sz w:val="20"/>
                <w:szCs w:val="20"/>
              </w:rPr>
            </w:pPr>
            <w:r w:rsidRPr="008767A3">
              <w:rPr>
                <w:rFonts w:hint="eastAsia"/>
                <w:b/>
                <w:sz w:val="20"/>
                <w:szCs w:val="20"/>
              </w:rPr>
              <w:t>（注</w:t>
            </w:r>
            <w:r w:rsidRPr="008767A3">
              <w:rPr>
                <w:b/>
                <w:sz w:val="20"/>
                <w:szCs w:val="20"/>
              </w:rPr>
              <w:t>1</w:t>
            </w:r>
            <w:r w:rsidRPr="008767A3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34" w:type="dxa"/>
            <w:vAlign w:val="center"/>
          </w:tcPr>
          <w:p w:rsidR="00E959CE" w:rsidRPr="00F34AC8" w:rsidRDefault="00E959CE" w:rsidP="008D4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6662" w:type="dxa"/>
            <w:gridSpan w:val="8"/>
            <w:vAlign w:val="bottom"/>
          </w:tcPr>
          <w:p w:rsidR="00E959CE" w:rsidRPr="00BA5FB2" w:rsidRDefault="00E959CE" w:rsidP="00BA5FB2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A5FB2">
              <w:rPr>
                <w:rFonts w:hint="eastAsia"/>
                <w:sz w:val="18"/>
                <w:szCs w:val="18"/>
              </w:rPr>
              <w:t>銀行・金庫・組合・農協　　　　　　　本店・支店・出張所</w:t>
            </w:r>
          </w:p>
        </w:tc>
      </w:tr>
      <w:tr w:rsidR="00E959CE" w:rsidRPr="00F34AC8" w:rsidTr="00E959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402" w:type="dxa"/>
            <w:vMerge/>
          </w:tcPr>
          <w:p w:rsidR="00E959CE" w:rsidRPr="00F34AC8" w:rsidRDefault="00E959CE" w:rsidP="003F7B9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59CE" w:rsidRPr="00F34AC8" w:rsidRDefault="00E959CE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普通預金</w:t>
            </w:r>
            <w:r w:rsidRPr="00F34AC8">
              <w:rPr>
                <w:sz w:val="20"/>
                <w:szCs w:val="20"/>
              </w:rPr>
              <w:t>No.</w:t>
            </w:r>
          </w:p>
        </w:tc>
        <w:tc>
          <w:tcPr>
            <w:tcW w:w="6656" w:type="dxa"/>
            <w:gridSpan w:val="7"/>
            <w:vAlign w:val="center"/>
          </w:tcPr>
          <w:p w:rsidR="00E959CE" w:rsidRPr="00F34AC8" w:rsidRDefault="00E959CE" w:rsidP="00BA5F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</w:t>
            </w:r>
          </w:p>
        </w:tc>
      </w:tr>
      <w:tr w:rsidR="00E959CE" w:rsidRPr="00F34AC8" w:rsidTr="00E959C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02" w:type="dxa"/>
            <w:vMerge/>
          </w:tcPr>
          <w:p w:rsidR="00E959CE" w:rsidRPr="00F34AC8" w:rsidRDefault="00E959CE" w:rsidP="003F7B9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59CE" w:rsidRPr="00F34AC8" w:rsidRDefault="00E959CE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56" w:type="dxa"/>
            <w:gridSpan w:val="7"/>
          </w:tcPr>
          <w:p w:rsidR="00E959CE" w:rsidRPr="00F34AC8" w:rsidRDefault="00E959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59CE" w:rsidRPr="00F34AC8" w:rsidTr="00E959CE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402" w:type="dxa"/>
            <w:vMerge/>
          </w:tcPr>
          <w:p w:rsidR="00E959CE" w:rsidRPr="00F34AC8" w:rsidRDefault="00E959CE" w:rsidP="003F7B9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59CE" w:rsidRPr="00F34AC8" w:rsidRDefault="00E959CE" w:rsidP="00DC1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656" w:type="dxa"/>
            <w:gridSpan w:val="7"/>
            <w:vAlign w:val="center"/>
          </w:tcPr>
          <w:p w:rsidR="00E959CE" w:rsidRPr="00F34AC8" w:rsidRDefault="00E959CE" w:rsidP="003F7B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767A3" w:rsidRPr="008767A3" w:rsidRDefault="008767A3" w:rsidP="00E959CE">
      <w:pPr>
        <w:numPr>
          <w:ilvl w:val="0"/>
          <w:numId w:val="4"/>
        </w:numPr>
        <w:rPr>
          <w:b/>
          <w:sz w:val="22"/>
          <w:szCs w:val="22"/>
        </w:rPr>
      </w:pPr>
      <w:r w:rsidRPr="008767A3">
        <w:rPr>
          <w:rFonts w:hint="eastAsia"/>
          <w:b/>
          <w:sz w:val="22"/>
          <w:szCs w:val="22"/>
        </w:rPr>
        <w:t>口座番号等のわかる通帳やカードの写しを添付のうえ記入すること。</w:t>
      </w:r>
    </w:p>
    <w:p w:rsidR="00547492" w:rsidRPr="008767A3" w:rsidRDefault="008767A3" w:rsidP="008767A3">
      <w:pPr>
        <w:ind w:firstLineChars="400" w:firstLine="883"/>
        <w:rPr>
          <w:b/>
          <w:sz w:val="22"/>
          <w:szCs w:val="22"/>
        </w:rPr>
      </w:pPr>
      <w:r w:rsidRPr="008767A3">
        <w:rPr>
          <w:rFonts w:hint="eastAsia"/>
          <w:b/>
          <w:sz w:val="22"/>
          <w:szCs w:val="22"/>
        </w:rPr>
        <w:t>なお、それ</w:t>
      </w:r>
      <w:r w:rsidR="00144ADC" w:rsidRPr="008767A3">
        <w:rPr>
          <w:rFonts w:hint="eastAsia"/>
          <w:b/>
          <w:sz w:val="22"/>
          <w:szCs w:val="22"/>
        </w:rPr>
        <w:t>以降</w:t>
      </w:r>
      <w:r w:rsidRPr="008767A3">
        <w:rPr>
          <w:rFonts w:hint="eastAsia"/>
          <w:b/>
          <w:sz w:val="22"/>
          <w:szCs w:val="22"/>
        </w:rPr>
        <w:t>における年度内の申請については記入を</w:t>
      </w:r>
      <w:r w:rsidR="00144ADC" w:rsidRPr="008767A3">
        <w:rPr>
          <w:rFonts w:hint="eastAsia"/>
          <w:b/>
          <w:sz w:val="22"/>
          <w:szCs w:val="22"/>
        </w:rPr>
        <w:t>省略</w:t>
      </w:r>
      <w:r w:rsidRPr="008767A3">
        <w:rPr>
          <w:rFonts w:hint="eastAsia"/>
          <w:b/>
          <w:sz w:val="22"/>
          <w:szCs w:val="22"/>
        </w:rPr>
        <w:t>可。</w:t>
      </w:r>
    </w:p>
    <w:p w:rsidR="00E959CE" w:rsidRPr="008767A3" w:rsidRDefault="00E959CE" w:rsidP="00172F1E">
      <w:pPr>
        <w:autoSpaceDE w:val="0"/>
        <w:autoSpaceDN w:val="0"/>
        <w:adjustRightInd w:val="0"/>
        <w:ind w:left="220" w:hangingChars="100" w:hanging="220"/>
        <w:jc w:val="left"/>
        <w:rPr>
          <w:sz w:val="22"/>
          <w:szCs w:val="22"/>
        </w:rPr>
      </w:pPr>
    </w:p>
    <w:p w:rsidR="00172F1E" w:rsidRPr="008767A3" w:rsidRDefault="00547492" w:rsidP="00172F1E">
      <w:pPr>
        <w:autoSpaceDE w:val="0"/>
        <w:autoSpaceDN w:val="0"/>
        <w:adjustRightInd w:val="0"/>
        <w:ind w:left="221" w:hangingChars="100" w:hanging="221"/>
        <w:jc w:val="left"/>
        <w:rPr>
          <w:b/>
          <w:sz w:val="22"/>
          <w:szCs w:val="22"/>
        </w:rPr>
      </w:pPr>
      <w:r w:rsidRPr="008767A3">
        <w:rPr>
          <w:rFonts w:hint="eastAsia"/>
          <w:b/>
          <w:sz w:val="22"/>
          <w:szCs w:val="22"/>
        </w:rPr>
        <w:t>≪添付領収書の確認≫</w:t>
      </w:r>
    </w:p>
    <w:p w:rsidR="008767A3" w:rsidRPr="008767A3" w:rsidRDefault="008767A3" w:rsidP="00144AD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8767A3">
        <w:rPr>
          <w:rFonts w:hint="eastAsia"/>
          <w:b/>
          <w:sz w:val="22"/>
          <w:szCs w:val="22"/>
        </w:rPr>
        <w:t>次の内容の領収書は含まれておりません。</w:t>
      </w:r>
    </w:p>
    <w:p w:rsidR="008767A3" w:rsidRDefault="008767A3" w:rsidP="008767A3">
      <w:pPr>
        <w:autoSpaceDE w:val="0"/>
        <w:autoSpaceDN w:val="0"/>
        <w:adjustRightInd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44ADC">
        <w:rPr>
          <w:rFonts w:hint="eastAsia"/>
          <w:sz w:val="22"/>
          <w:szCs w:val="22"/>
        </w:rPr>
        <w:t>学校の管理下で生じた災害（ケガ等）に係る医療機関受診分領収書</w:t>
      </w:r>
    </w:p>
    <w:p w:rsidR="00144ADC" w:rsidRPr="00144ADC" w:rsidRDefault="00144ADC" w:rsidP="008767A3">
      <w:pPr>
        <w:autoSpaceDE w:val="0"/>
        <w:autoSpaceDN w:val="0"/>
        <w:adjustRightInd w:val="0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独立行政法人日本スポーツ振興センター災害共済給付申請のあるもの）</w:t>
      </w:r>
    </w:p>
    <w:sectPr w:rsidR="00144ADC" w:rsidRPr="00144ADC" w:rsidSect="00167E54">
      <w:pgSz w:w="11906" w:h="16838" w:code="9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6D" w:rsidRDefault="00C7496D" w:rsidP="005310AE">
      <w:r>
        <w:separator/>
      </w:r>
    </w:p>
  </w:endnote>
  <w:endnote w:type="continuationSeparator" w:id="0">
    <w:p w:rsidR="00C7496D" w:rsidRDefault="00C7496D" w:rsidP="005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6D" w:rsidRDefault="00C7496D" w:rsidP="005310AE">
      <w:r>
        <w:separator/>
      </w:r>
    </w:p>
  </w:footnote>
  <w:footnote w:type="continuationSeparator" w:id="0">
    <w:p w:rsidR="00C7496D" w:rsidRDefault="00C7496D" w:rsidP="0053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93"/>
    <w:multiLevelType w:val="hybridMultilevel"/>
    <w:tmpl w:val="31C4926A"/>
    <w:lvl w:ilvl="0" w:tplc="3ADC73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687E30A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562E9DB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B7243"/>
    <w:multiLevelType w:val="hybridMultilevel"/>
    <w:tmpl w:val="6C461012"/>
    <w:lvl w:ilvl="0" w:tplc="777084A6">
      <w:start w:val="1"/>
      <w:numFmt w:val="decimal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1337D4"/>
    <w:multiLevelType w:val="hybridMultilevel"/>
    <w:tmpl w:val="979A72C8"/>
    <w:lvl w:ilvl="0" w:tplc="BD7A95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AA1937"/>
    <w:multiLevelType w:val="hybridMultilevel"/>
    <w:tmpl w:val="9E78D638"/>
    <w:lvl w:ilvl="0" w:tplc="F7FABE92">
      <w:start w:val="1"/>
      <w:numFmt w:val="decimal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BA"/>
    <w:rsid w:val="00015459"/>
    <w:rsid w:val="00057924"/>
    <w:rsid w:val="00062DC3"/>
    <w:rsid w:val="000D12FA"/>
    <w:rsid w:val="00133756"/>
    <w:rsid w:val="00142C74"/>
    <w:rsid w:val="00143BE5"/>
    <w:rsid w:val="00144ADC"/>
    <w:rsid w:val="00167E54"/>
    <w:rsid w:val="00172F1E"/>
    <w:rsid w:val="001B10FB"/>
    <w:rsid w:val="001B5455"/>
    <w:rsid w:val="001D537F"/>
    <w:rsid w:val="001D7EC8"/>
    <w:rsid w:val="00205608"/>
    <w:rsid w:val="0023061B"/>
    <w:rsid w:val="002C6297"/>
    <w:rsid w:val="002E6D0A"/>
    <w:rsid w:val="00333466"/>
    <w:rsid w:val="0037007E"/>
    <w:rsid w:val="003B6B95"/>
    <w:rsid w:val="003D0B21"/>
    <w:rsid w:val="003D5B7E"/>
    <w:rsid w:val="003F24E2"/>
    <w:rsid w:val="003F7B9D"/>
    <w:rsid w:val="004048CA"/>
    <w:rsid w:val="00411241"/>
    <w:rsid w:val="00452E73"/>
    <w:rsid w:val="004A5637"/>
    <w:rsid w:val="00503699"/>
    <w:rsid w:val="005045FB"/>
    <w:rsid w:val="00520AC3"/>
    <w:rsid w:val="00524DD0"/>
    <w:rsid w:val="005310AE"/>
    <w:rsid w:val="00532EC3"/>
    <w:rsid w:val="00547492"/>
    <w:rsid w:val="005A0C8A"/>
    <w:rsid w:val="005E0B44"/>
    <w:rsid w:val="00624D0D"/>
    <w:rsid w:val="00640EA9"/>
    <w:rsid w:val="006E3F4F"/>
    <w:rsid w:val="0074141C"/>
    <w:rsid w:val="00747463"/>
    <w:rsid w:val="00753CC6"/>
    <w:rsid w:val="00772875"/>
    <w:rsid w:val="007F00E9"/>
    <w:rsid w:val="00805F17"/>
    <w:rsid w:val="008140D3"/>
    <w:rsid w:val="00844B99"/>
    <w:rsid w:val="00851539"/>
    <w:rsid w:val="008767A3"/>
    <w:rsid w:val="00894E41"/>
    <w:rsid w:val="008A3336"/>
    <w:rsid w:val="008B5448"/>
    <w:rsid w:val="008D47C5"/>
    <w:rsid w:val="009D22A9"/>
    <w:rsid w:val="009D29FD"/>
    <w:rsid w:val="009E7F0E"/>
    <w:rsid w:val="009F52D6"/>
    <w:rsid w:val="00A3459C"/>
    <w:rsid w:val="00A622D3"/>
    <w:rsid w:val="00A67CA5"/>
    <w:rsid w:val="00A7496C"/>
    <w:rsid w:val="00A9126C"/>
    <w:rsid w:val="00A97FE7"/>
    <w:rsid w:val="00AB1F42"/>
    <w:rsid w:val="00AD5A00"/>
    <w:rsid w:val="00B23238"/>
    <w:rsid w:val="00B255FC"/>
    <w:rsid w:val="00B77AF6"/>
    <w:rsid w:val="00BA5FB2"/>
    <w:rsid w:val="00BA6797"/>
    <w:rsid w:val="00C020E8"/>
    <w:rsid w:val="00C37890"/>
    <w:rsid w:val="00C416DB"/>
    <w:rsid w:val="00C611C6"/>
    <w:rsid w:val="00C7496D"/>
    <w:rsid w:val="00CF0D9C"/>
    <w:rsid w:val="00D4767E"/>
    <w:rsid w:val="00D50C6F"/>
    <w:rsid w:val="00D540C9"/>
    <w:rsid w:val="00D6522E"/>
    <w:rsid w:val="00DA42CE"/>
    <w:rsid w:val="00DB2496"/>
    <w:rsid w:val="00DB51BA"/>
    <w:rsid w:val="00DC18BC"/>
    <w:rsid w:val="00DE5921"/>
    <w:rsid w:val="00E07487"/>
    <w:rsid w:val="00E2195D"/>
    <w:rsid w:val="00E32F87"/>
    <w:rsid w:val="00E43F22"/>
    <w:rsid w:val="00E47625"/>
    <w:rsid w:val="00E647C0"/>
    <w:rsid w:val="00E74114"/>
    <w:rsid w:val="00E959CE"/>
    <w:rsid w:val="00EA051A"/>
    <w:rsid w:val="00EB329B"/>
    <w:rsid w:val="00EC117E"/>
    <w:rsid w:val="00F119B6"/>
    <w:rsid w:val="00F34AC8"/>
    <w:rsid w:val="00F46BE8"/>
    <w:rsid w:val="00F60FF4"/>
    <w:rsid w:val="00FC7542"/>
    <w:rsid w:val="00FD2746"/>
    <w:rsid w:val="00FD70F9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390F93-859C-47EF-A3DD-AE76B0C9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4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10AE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10A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101-AB5C-4531-A823-8BA7C99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武市乳幼児医療費の助成に関する規則の一部を改正する規則</vt:lpstr>
    </vt:vector>
  </TitlesOfParts>
  <Company>山武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乳幼児医療費の助成に関する規則の一部を改正する規則</dc:title>
  <dc:subject/>
  <dc:creator>sammu</dc:creator>
  <cp:keywords/>
  <dc:description/>
  <cp:lastModifiedBy>山武市役所</cp:lastModifiedBy>
  <cp:revision>2</cp:revision>
  <cp:lastPrinted>2014-06-09T10:15:00Z</cp:lastPrinted>
  <dcterms:created xsi:type="dcterms:W3CDTF">2021-11-16T01:14:00Z</dcterms:created>
  <dcterms:modified xsi:type="dcterms:W3CDTF">2021-11-16T01:14:00Z</dcterms:modified>
</cp:coreProperties>
</file>